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1BB3BD" w:rsidR="001C7C84" w:rsidRDefault="009B49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5, 2025 - October 1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33B7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49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F5D40A" w:rsidR="008A7A6A" w:rsidRPr="003B553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D424C2" w:rsidR="00611FFE" w:rsidRPr="00611FFE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31CF8D2" w:rsidR="00AA6673" w:rsidRPr="003B553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A5963C" w:rsidR="00611FFE" w:rsidRPr="00611FFE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5548005" w:rsidR="00AA6673" w:rsidRPr="003B553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934D84" w:rsidR="006F234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BD955BF" w:rsidR="00AA6673" w:rsidRPr="0010414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6CA8F9" w:rsidR="00611FFE" w:rsidRPr="00611FFE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D46A598" w:rsidR="00AA6673" w:rsidRPr="003B553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4DDB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49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AB33D4" w:rsidR="00AA6673" w:rsidRPr="003B553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C3B7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49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FD925ED" w:rsidR="00AA6673" w:rsidRPr="003B5534" w:rsidRDefault="009B49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49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49E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5 to October 11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